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politické(-</w:t>
            </w:r>
            <w:proofErr w:type="spellStart"/>
            <w:r>
              <w:rPr>
                <w:rFonts w:cstheme="minorHAnsi"/>
                <w:b/>
              </w:rPr>
              <w:t>ých</w:t>
            </w:r>
            <w:proofErr w:type="spellEnd"/>
            <w:r>
              <w:rPr>
                <w:rFonts w:cstheme="minorHAnsi"/>
                <w:b/>
              </w:rPr>
              <w:t>) stran(-y) nebo politického(-</w:t>
            </w:r>
            <w:proofErr w:type="spellStart"/>
            <w:r>
              <w:rPr>
                <w:rFonts w:cstheme="minorHAnsi"/>
                <w:b/>
              </w:rPr>
              <w:t>ých</w:t>
            </w:r>
            <w:proofErr w:type="spellEnd"/>
            <w:r>
              <w:rPr>
                <w:rFonts w:cstheme="minorHAnsi"/>
                <w:b/>
              </w:rPr>
              <w:t xml:space="preserve">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kandidát - občan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C04BC3" w14:paraId="62A0EC15" w14:textId="77777777" w:rsidTr="00C04BC3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540CFBC0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232589904"/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1122E0A6" w14:textId="77777777" w:rsidR="00C04BC3" w:rsidRDefault="00C04BC3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0211095D" w14:textId="77777777" w:rsidR="00C04BC3" w:rsidRDefault="00C04BC3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C04BC3" w14:paraId="6580C6A6" w14:textId="77777777" w:rsidTr="00C04BC3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528DBD6B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:</w:t>
            </w:r>
          </w:p>
          <w:p w14:paraId="22A88FE9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37A58F8C" w14:textId="77777777" w:rsidR="00C04BC3" w:rsidRDefault="00C04BC3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bookmarkEnd w:id="0"/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C04BC3" w14:paraId="0A3461AF" w14:textId="77777777" w:rsidTr="00C04BC3">
        <w:trPr>
          <w:trHeight w:hRule="exact" w:val="567"/>
        </w:trPr>
        <w:tc>
          <w:tcPr>
            <w:tcW w:w="4390" w:type="dxa"/>
          </w:tcPr>
          <w:p w14:paraId="30B77C67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0A2C387D" w14:textId="77777777" w:rsidR="00C04BC3" w:rsidRDefault="00C04BC3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</w:tcPr>
          <w:p w14:paraId="5D7FC84F" w14:textId="77777777" w:rsidR="00C04BC3" w:rsidRDefault="00C04BC3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C04BC3" w14:paraId="7396C060" w14:textId="77777777" w:rsidTr="00C04BC3">
        <w:trPr>
          <w:trHeight w:hRule="exact" w:val="567"/>
        </w:trPr>
        <w:tc>
          <w:tcPr>
            <w:tcW w:w="4390" w:type="dxa"/>
          </w:tcPr>
          <w:p w14:paraId="16942808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:</w:t>
            </w:r>
          </w:p>
          <w:p w14:paraId="4CD069E3" w14:textId="77777777" w:rsidR="00C04BC3" w:rsidRDefault="00C04BC3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</w:tcPr>
          <w:p w14:paraId="727AFF08" w14:textId="77777777" w:rsidR="00C04BC3" w:rsidRDefault="00C04BC3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3A36C31" w14:textId="77777777" w:rsidR="00C04BC3" w:rsidRDefault="00C04BC3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B114D1B" w14:textId="77777777" w:rsidR="00C04BC3" w:rsidRDefault="00C04BC3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AC8CEE" w14:textId="77777777" w:rsidR="00C04BC3" w:rsidRDefault="00C04BC3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9C1A02C" w14:textId="77777777" w:rsidR="00C04BC3" w:rsidRDefault="00C04BC3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EB64E01" w14:textId="77777777" w:rsidR="00C04BC3" w:rsidRDefault="00C04BC3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lastRenderedPageBreak/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07797305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ADFCA6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E964DC2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DEFA05A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358D6506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02DDDCAA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529340B8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77327F3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02382417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4979660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512A4873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599076D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EDB70B3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3FEBAEFC" w14:textId="77777777" w:rsidR="0056327E" w:rsidRDefault="0056327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0C6954ED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>takto sdružené(-</w:t>
      </w:r>
      <w:proofErr w:type="spellStart"/>
      <w:r w:rsidR="00FA37DB">
        <w:rPr>
          <w:rFonts w:ascii="Calibri" w:hAnsi="Calibri" w:cs="Calibri"/>
          <w:kern w:val="24"/>
          <w:sz w:val="20"/>
          <w:szCs w:val="20"/>
        </w:rPr>
        <w:t>ých</w:t>
      </w:r>
      <w:proofErr w:type="spellEnd"/>
      <w:r w:rsidR="00FA37DB">
        <w:rPr>
          <w:rFonts w:ascii="Calibri" w:hAnsi="Calibri" w:cs="Calibri"/>
          <w:kern w:val="24"/>
          <w:sz w:val="20"/>
          <w:szCs w:val="20"/>
        </w:rPr>
        <w:t xml:space="preserve">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FA37DB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. zn. II. ÚS 3181/18 </w:t>
      </w:r>
      <w:proofErr w:type="gramStart"/>
      <w:r w:rsidR="00FA37DB" w:rsidRPr="00BE3311">
        <w:rPr>
          <w:rFonts w:ascii="Calibri" w:eastAsia="Calibri" w:hAnsi="Calibri" w:cs="Calibri"/>
          <w:sz w:val="20"/>
          <w:szCs w:val="20"/>
        </w:rPr>
        <w:t>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FA37DB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proofErr w:type="spellStart"/>
      <w:r>
        <w:rPr>
          <w:rFonts w:cstheme="minorHAnsi"/>
          <w:sz w:val="20"/>
        </w:rPr>
        <w:t>Ust</w:t>
      </w:r>
      <w:proofErr w:type="spellEnd"/>
      <w:r>
        <w:rPr>
          <w:rFonts w:cstheme="minorHAnsi"/>
          <w:sz w:val="20"/>
        </w:rPr>
        <w:t xml:space="preserve">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Pr="00ED7D6D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proofErr w:type="spellStart"/>
      <w:r>
        <w:rPr>
          <w:rFonts w:cstheme="minorHAnsi"/>
          <w:sz w:val="20"/>
        </w:rPr>
        <w:t>Ust</w:t>
      </w:r>
      <w:proofErr w:type="spellEnd"/>
      <w:r>
        <w:rPr>
          <w:rFonts w:cstheme="minorHAnsi"/>
          <w:sz w:val="20"/>
        </w:rPr>
        <w:t xml:space="preserve">. § 22 odst. </w:t>
      </w:r>
      <w:proofErr w:type="gramStart"/>
      <w:r>
        <w:rPr>
          <w:rFonts w:cstheme="minorHAnsi"/>
          <w:sz w:val="20"/>
        </w:rPr>
        <w:t>1  písm.</w:t>
      </w:r>
      <w:proofErr w:type="gramEnd"/>
      <w:r>
        <w:rPr>
          <w:rFonts w:cstheme="minorHAnsi"/>
          <w:sz w:val="20"/>
        </w:rPr>
        <w:t xml:space="preserve">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>
        <w:rPr>
          <w:rFonts w:cstheme="minorHAnsi"/>
          <w:sz w:val="20"/>
        </w:rPr>
        <w:t>Ust</w:t>
      </w:r>
      <w:proofErr w:type="spellEnd"/>
      <w:r>
        <w:rPr>
          <w:rFonts w:cstheme="minorHAnsi"/>
          <w:sz w:val="20"/>
        </w:rPr>
        <w:t>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 w:rsidRPr="00C3732B">
        <w:rPr>
          <w:rFonts w:cstheme="minorHAnsi"/>
          <w:sz w:val="20"/>
          <w:szCs w:val="20"/>
        </w:rPr>
        <w:t>Ust</w:t>
      </w:r>
      <w:proofErr w:type="spellEnd"/>
      <w:r w:rsidRPr="00C3732B">
        <w:rPr>
          <w:rFonts w:cstheme="minorHAnsi"/>
          <w:sz w:val="20"/>
          <w:szCs w:val="20"/>
        </w:rPr>
        <w:t xml:space="preserve">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0C97" w14:textId="77777777" w:rsidR="00525E64" w:rsidRDefault="00525E64" w:rsidP="002F6183">
      <w:pPr>
        <w:spacing w:after="0" w:line="240" w:lineRule="auto"/>
      </w:pPr>
      <w:r>
        <w:separator/>
      </w:r>
    </w:p>
  </w:endnote>
  <w:endnote w:type="continuationSeparator" w:id="0">
    <w:p w14:paraId="085BC648" w14:textId="77777777" w:rsidR="00525E64" w:rsidRDefault="00525E64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6BF" w14:textId="77777777" w:rsidR="00852E17" w:rsidRDefault="00852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8139" w14:textId="77777777" w:rsidR="00852E17" w:rsidRDefault="00852E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756E" w14:textId="77777777" w:rsidR="00525E64" w:rsidRDefault="00525E64" w:rsidP="002F6183">
      <w:pPr>
        <w:spacing w:after="0" w:line="240" w:lineRule="auto"/>
      </w:pPr>
      <w:r>
        <w:separator/>
      </w:r>
    </w:p>
  </w:footnote>
  <w:footnote w:type="continuationSeparator" w:id="0">
    <w:p w14:paraId="4FF3B324" w14:textId="77777777" w:rsidR="00525E64" w:rsidRDefault="00525E64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C84" w14:textId="77777777" w:rsidR="00852E17" w:rsidRDefault="00852E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CCE" w14:textId="074A4A1A" w:rsidR="002F6183" w:rsidRPr="00852E17" w:rsidRDefault="002F6183" w:rsidP="00852E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5F2" w14:textId="77777777" w:rsidR="00852E17" w:rsidRDefault="00852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17406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25E64"/>
    <w:rsid w:val="00561C92"/>
    <w:rsid w:val="0056327E"/>
    <w:rsid w:val="005A09A8"/>
    <w:rsid w:val="005C7147"/>
    <w:rsid w:val="005F0DD7"/>
    <w:rsid w:val="00602F84"/>
    <w:rsid w:val="00606089"/>
    <w:rsid w:val="00651328"/>
    <w:rsid w:val="00676F9A"/>
    <w:rsid w:val="006B5BEC"/>
    <w:rsid w:val="006C1967"/>
    <w:rsid w:val="006C28E6"/>
    <w:rsid w:val="006C4585"/>
    <w:rsid w:val="006E6BD3"/>
    <w:rsid w:val="006E731C"/>
    <w:rsid w:val="006E77E5"/>
    <w:rsid w:val="00712E07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52E17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1767A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04BC3"/>
    <w:rsid w:val="00C20095"/>
    <w:rsid w:val="00C2013D"/>
    <w:rsid w:val="00C3732B"/>
    <w:rsid w:val="00CA2F63"/>
    <w:rsid w:val="00CD2770"/>
    <w:rsid w:val="00CD3D2C"/>
    <w:rsid w:val="00CE24BC"/>
    <w:rsid w:val="00CF1778"/>
    <w:rsid w:val="00D05D40"/>
    <w:rsid w:val="00D81463"/>
    <w:rsid w:val="00D91C00"/>
    <w:rsid w:val="00E1102C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deňka Böhmová</cp:lastModifiedBy>
  <cp:revision>9</cp:revision>
  <cp:lastPrinted>2026-03-09T11:30:00Z</cp:lastPrinted>
  <dcterms:created xsi:type="dcterms:W3CDTF">2026-05-13T11:54:00Z</dcterms:created>
  <dcterms:modified xsi:type="dcterms:W3CDTF">2026-06-17T10:09:00Z</dcterms:modified>
</cp:coreProperties>
</file>